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11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1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Четвериков Анатолий Владими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Объект капитального строительства с кадастровым номером 77:04:0001001:8188 – наименование: жилое помещение, назначение: комната, этаж 10, общая площадь 9,7 кв. м., адрес (местонахождение) объекта: г. Москва, пер. Юрьевский, д. 16, корп. 1, кв. 50, к. 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35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31563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твериков Анатолий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3» февраля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4» марта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4» марта 2022г. 12:02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11–ОАОФ/1/1</w:t>
      </w:r>
      <w:r>
        <w:rPr/>
        <w:t xml:space="preserve"> от </w:t>
      </w:r>
      <w:r>
        <w:rPr>
          <w:u w:val="single"/>
        </w:rPr>
        <w:t>«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лгаков Рома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3302132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4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Булгаков Роман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 35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4.03.2022 12:07:30.3788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о порядке и условиях проведения торгов по реализации недвижимого имущества Четверикова Анатолия Владимировича ИНН 773414028539, СНИЛС: 055-758-988 23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о порядке и условиях проведения торгов по реализации недвижимого имущества Четверикова Анатолия Владимировича ИНН 773414028539, СНИЛС: 055-758-988 23)
Получатель: ЧЕТВЕРИКОВ АНАТОЛИЙ ВЛАДИМИРОВИЧ
Номер счета: 40817810550151129855
Валюта: Российский рубль
Дата открытия: 09.11.2021
Банк получателя: ФИЛИАЛ "ЦЕНТРАЛЬНЫЙ" ПАО "СОВКОМБАНК", г.Бердск
БИК: 045004763
К/счет: 30101810150040000763
ИНН Банка: 4401116480
КПП Банка: 544543001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